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D3DF" w14:textId="56385127" w:rsidR="009B273D" w:rsidRPr="006B2574" w:rsidRDefault="00DE1341" w:rsidP="00DE1341">
      <w:pPr>
        <w:spacing w:line="200" w:lineRule="atLeast"/>
        <w:ind w:right="-142" w:firstLine="0"/>
        <w:jc w:val="center"/>
        <w:rPr>
          <w:rFonts w:asciiTheme="minorHAnsi" w:hAnsiTheme="minorHAnsi"/>
          <w:b/>
          <w:bCs/>
        </w:rPr>
      </w:pPr>
      <w:r w:rsidRPr="006B2574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141E39" w:rsidRPr="006B2574">
        <w:rPr>
          <w:rFonts w:asciiTheme="minorHAnsi" w:hAnsiTheme="minorHAnsi"/>
          <w:b/>
          <w:bCs/>
        </w:rPr>
        <w:t>AUTÔNOMA FRACIONADA</w:t>
      </w:r>
      <w:r w:rsidRPr="006B2574">
        <w:rPr>
          <w:rFonts w:asciiTheme="minorHAnsi" w:hAnsiTheme="minorHAnsi"/>
          <w:b/>
          <w:bCs/>
        </w:rPr>
        <w:t xml:space="preserve"> EM REGIME DE MULTIPROPRIEDADE – EMPREENDIMENTO </w:t>
      </w:r>
      <w:r w:rsidR="00BA4492" w:rsidRPr="006B2574">
        <w:rPr>
          <w:rFonts w:asciiTheme="minorHAnsi" w:hAnsiTheme="minorHAnsi"/>
          <w:b/>
          <w:bCs/>
        </w:rPr>
        <w:t>GRAN VALLEY RESORT</w:t>
      </w:r>
    </w:p>
    <w:p w14:paraId="615CF5AA" w14:textId="77777777" w:rsidR="009B273D" w:rsidRPr="006B2574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6B2574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7791" w:rsidRPr="006B2574" w14:paraId="0997DCB8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6AED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B2574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Nome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7791" w:rsidRPr="006B2574" w14:paraId="7216A291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316C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B2574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C703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B2574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 w:rsidRPr="006B25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6B25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B2574">
              <w:rPr>
                <w:rFonts w:ascii="Calibri" w:hAnsi="Calibri" w:cs="Calibri"/>
                <w:sz w:val="22"/>
                <w:szCs w:val="22"/>
              </w:rPr>
            </w:r>
            <w:r w:rsidRPr="006B25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B2574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Pr="006B25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7791" w:rsidRPr="006B2574" w14:paraId="4DDE9066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84C4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B2574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4937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6B2574">
              <w:rPr>
                <w:rFonts w:asciiTheme="minorHAnsi" w:hAnsiTheme="minorHAnsi" w:cs="Calibri"/>
                <w:lang w:val="en-US" w:eastAsia="en-US"/>
              </w:rPr>
              <w:t>Or</w:t>
            </w:r>
            <w:r w:rsidRPr="006B2574">
              <w:rPr>
                <w:rFonts w:asciiTheme="minorHAnsi" w:hAnsiTheme="minorHAnsi" w:cs="Calibri"/>
                <w:lang w:val="en-US"/>
              </w:rPr>
              <w:t>g.</w:t>
            </w:r>
            <w:r w:rsidRPr="006B2574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6B2574">
              <w:rPr>
                <w:rFonts w:asciiTheme="minorHAnsi" w:hAnsiTheme="minorHAnsi" w:cs="Calibri"/>
                <w:lang w:val="en-US"/>
              </w:rPr>
              <w:t>.</w:t>
            </w:r>
            <w:r w:rsidRPr="006B2574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r w:rsidRPr="006B2574">
              <w:rPr>
                <w:rFonts w:asciiTheme="minorHAnsi" w:hAnsiTheme="minorHAnsi" w:cstheme="minorHAnsi"/>
              </w:rPr>
              <w:t xml:space="preserve"> - </w:t>
            </w:r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XX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A00A" w14:textId="77777777" w:rsidR="00DE7791" w:rsidRPr="006B2574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B2574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CPF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7791" w:rsidRPr="006B2574" w14:paraId="54A56AE6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8121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44C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7791" w:rsidRPr="006B2574" w14:paraId="2FA216C4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E899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7791" w:rsidRPr="006B2574" w14:paraId="068B92B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273B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Bairro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6B2574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EDF5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Cidade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9CA7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UF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ABE8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CEP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7791" w:rsidRPr="006B2574" w14:paraId="2C7BD271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2922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www@www.com.b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6B2574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CF1A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180B0E" w:rsidRPr="006B2574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180B0E"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="00180B0E" w:rsidRPr="006B2574">
              <w:rPr>
                <w:rFonts w:asciiTheme="minorHAnsi" w:hAnsiTheme="minorHAnsi" w:cstheme="minorHAnsi"/>
              </w:rPr>
            </w:r>
            <w:r w:rsidR="00180B0E" w:rsidRPr="006B2574">
              <w:rPr>
                <w:rFonts w:asciiTheme="minorHAnsi" w:hAnsiTheme="minorHAnsi" w:cstheme="minorHAnsi"/>
              </w:rPr>
              <w:fldChar w:fldCharType="separate"/>
            </w:r>
            <w:r w:rsidR="00180B0E" w:rsidRPr="006B2574">
              <w:rPr>
                <w:rFonts w:asciiTheme="minorHAnsi" w:hAnsiTheme="minorHAnsi" w:cstheme="minorHAnsi"/>
                <w:noProof/>
              </w:rPr>
              <w:t>(00) 0000-0000</w:t>
            </w:r>
            <w:r w:rsidR="00180B0E" w:rsidRPr="006B2574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E7791" w:rsidRPr="006B2574" w14:paraId="6396E1A8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0328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6C7AC6" w:rsidRPr="006B25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6C7AC6" w:rsidRPr="006B25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C7AC6" w:rsidRPr="006B2574">
              <w:rPr>
                <w:rFonts w:ascii="Calibri" w:hAnsi="Calibri" w:cs="Calibri"/>
                <w:sz w:val="22"/>
                <w:szCs w:val="22"/>
              </w:rPr>
            </w:r>
            <w:r w:rsidR="006C7AC6" w:rsidRPr="006B25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C7AC6" w:rsidRPr="006B2574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6C7AC6" w:rsidRPr="006B25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7791" w:rsidRPr="006B2574" w14:paraId="16E1CB5A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D8DA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6B2574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F7A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6B2574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6B2574">
              <w:rPr>
                <w:rFonts w:ascii="Calibri" w:hAnsi="Calibri" w:cs="Calibri"/>
              </w:rPr>
              <w:instrText xml:space="preserve"> FORMTEXT </w:instrText>
            </w:r>
            <w:r w:rsidRPr="006B2574">
              <w:rPr>
                <w:rFonts w:ascii="Calibri" w:hAnsi="Calibri" w:cs="Calibri"/>
              </w:rPr>
            </w:r>
            <w:r w:rsidRPr="006B2574">
              <w:rPr>
                <w:rFonts w:ascii="Calibri" w:hAnsi="Calibri" w:cs="Calibri"/>
              </w:rPr>
              <w:fldChar w:fldCharType="separate"/>
            </w:r>
            <w:r w:rsidRPr="006B2574">
              <w:rPr>
                <w:rFonts w:ascii="Calibri" w:hAnsi="Calibri" w:cs="Calibri"/>
                <w:noProof/>
              </w:rPr>
              <w:t>Nacionalidade do 02º comprador</w:t>
            </w:r>
            <w:r w:rsidRPr="006B2574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7791" w:rsidRPr="006B2574" w14:paraId="577E643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FFBA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8012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6B2574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6B2574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r w:rsidRPr="006B2574">
              <w:rPr>
                <w:rFonts w:asciiTheme="minorHAnsi" w:hAnsiTheme="minorHAnsi" w:cstheme="minorHAnsi"/>
              </w:rPr>
              <w:t xml:space="preserve"> - </w:t>
            </w:r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XX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3C56" w14:textId="77777777" w:rsidR="00DE7791" w:rsidRPr="006B2574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B2574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6B2574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6B2574">
              <w:instrText xml:space="preserve"> FORMTEXT </w:instrText>
            </w:r>
            <w:r w:rsidRPr="006B2574">
              <w:fldChar w:fldCharType="separate"/>
            </w:r>
            <w:r w:rsidRPr="006B2574">
              <w:rPr>
                <w:noProof/>
              </w:rPr>
              <w:t>CPF do 02º comprador</w:t>
            </w:r>
            <w:r w:rsidRPr="006B2574">
              <w:fldChar w:fldCharType="end"/>
            </w:r>
            <w:bookmarkEnd w:id="20"/>
          </w:p>
        </w:tc>
      </w:tr>
      <w:tr w:rsidR="00DE7791" w:rsidRPr="006B2574" w14:paraId="08632D4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7BEE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bookmarkStart w:id="22" w:name="_GoBack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1"/>
            <w:bookmarkEnd w:id="22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D28" w14:textId="77777777" w:rsidR="00DE7791" w:rsidRPr="006B2574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B2574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3" w:name="DATADENASCIMENTOC"/>
            <w:r w:rsidRPr="006B2574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6B2574">
              <w:instrText xml:space="preserve"> FORMTEXT </w:instrText>
            </w:r>
            <w:r w:rsidRPr="006B2574">
              <w:fldChar w:fldCharType="separate"/>
            </w:r>
            <w:r w:rsidRPr="006B2574">
              <w:rPr>
                <w:noProof/>
              </w:rPr>
              <w:t>Data de nascimento do 02º comprador</w:t>
            </w:r>
            <w:r w:rsidRPr="006B2574">
              <w:fldChar w:fldCharType="end"/>
            </w:r>
            <w:bookmarkEnd w:id="23"/>
          </w:p>
        </w:tc>
      </w:tr>
    </w:tbl>
    <w:p w14:paraId="5FCBC24B" w14:textId="77777777" w:rsidR="009B273D" w:rsidRPr="006B2574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6B2574">
        <w:rPr>
          <w:rFonts w:asciiTheme="minorHAnsi" w:hAnsiTheme="minorHAnsi" w:cs="Calibri"/>
          <w:lang w:eastAsia="en-US"/>
        </w:rPr>
        <w:t>II. OUTORGADA</w:t>
      </w:r>
    </w:p>
    <w:p w14:paraId="26E9B37B" w14:textId="6AB38EEF" w:rsidR="00DE1341" w:rsidRPr="006B2574" w:rsidRDefault="00877CBA" w:rsidP="007E107B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6B2574">
        <w:rPr>
          <w:rFonts w:asciiTheme="minorHAnsi" w:hAnsiTheme="minorHAnsi"/>
          <w:b/>
          <w:bCs/>
          <w:lang w:eastAsia="en-US"/>
        </w:rPr>
        <w:t>GAV GRAMADO EMPREENDIMENTO IMOBILI</w:t>
      </w:r>
      <w:r w:rsidR="007767EC" w:rsidRPr="006B2574">
        <w:rPr>
          <w:rFonts w:asciiTheme="minorHAnsi" w:hAnsiTheme="minorHAnsi"/>
          <w:b/>
          <w:bCs/>
          <w:lang w:eastAsia="en-US"/>
        </w:rPr>
        <w:t>Á</w:t>
      </w:r>
      <w:r w:rsidRPr="006B2574">
        <w:rPr>
          <w:rFonts w:asciiTheme="minorHAnsi" w:hAnsiTheme="minorHAnsi"/>
          <w:b/>
          <w:bCs/>
          <w:lang w:eastAsia="en-US"/>
        </w:rPr>
        <w:t>RIO SPE LTD</w:t>
      </w:r>
      <w:r w:rsidR="007E107B" w:rsidRPr="006B2574">
        <w:rPr>
          <w:rFonts w:asciiTheme="minorHAnsi" w:hAnsiTheme="minorHAnsi"/>
          <w:b/>
          <w:bCs/>
          <w:lang w:eastAsia="en-US"/>
        </w:rPr>
        <w:t xml:space="preserve">A, </w:t>
      </w:r>
      <w:r w:rsidR="007E107B" w:rsidRPr="006B2574">
        <w:rPr>
          <w:rFonts w:asciiTheme="minorHAnsi" w:hAnsiTheme="minorHAnsi"/>
          <w:lang w:eastAsia="en-US"/>
        </w:rPr>
        <w:t>Pessoa Jurídica de Direito Privado, inscrita no CNPJ sob o nº 45.042.537/0001-52, com sede na Rua EERS, n° 33111, Bairro: Carazal – Gramado, Estado do Rio Grande do Sul, CEP: 95.670-000.</w:t>
      </w:r>
    </w:p>
    <w:p w14:paraId="6E972F4D" w14:textId="77777777" w:rsidR="00DE1341" w:rsidRPr="006B2574" w:rsidRDefault="00DE1341" w:rsidP="00C03BDC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6B2574">
        <w:rPr>
          <w:rFonts w:asciiTheme="minorHAnsi" w:hAnsiTheme="minorHAnsi" w:cs="Calibri"/>
          <w:lang w:eastAsia="en-US"/>
        </w:rPr>
        <w:t>III. PODERES</w:t>
      </w:r>
    </w:p>
    <w:p w14:paraId="40F8765D" w14:textId="77777777" w:rsidR="00114C8C" w:rsidRPr="006B2574" w:rsidRDefault="00DE1341" w:rsidP="00114C8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6B2574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141E39" w:rsidRPr="006B2574">
        <w:rPr>
          <w:rFonts w:asciiTheme="minorHAnsi" w:hAnsiTheme="minorHAnsi"/>
          <w:lang w:eastAsia="en-US"/>
        </w:rPr>
        <w:t>representá-lo</w:t>
      </w:r>
      <w:r w:rsidRPr="006B2574">
        <w:rPr>
          <w:rFonts w:asciiTheme="minorHAnsi" w:hAnsiTheme="minorHAnsi"/>
          <w:lang w:eastAsia="en-US"/>
        </w:rPr>
        <w:t>(s) perante os demais coproprietários dos apartamentos do(s) qual(</w:t>
      </w:r>
      <w:proofErr w:type="spellStart"/>
      <w:r w:rsidRPr="006B2574">
        <w:rPr>
          <w:rFonts w:asciiTheme="minorHAnsi" w:hAnsiTheme="minorHAnsi"/>
          <w:lang w:eastAsia="en-US"/>
        </w:rPr>
        <w:t>is</w:t>
      </w:r>
      <w:proofErr w:type="spellEnd"/>
      <w:r w:rsidRPr="006B2574">
        <w:rPr>
          <w:rFonts w:asciiTheme="minorHAnsi" w:hAnsiTheme="minorHAnsi"/>
          <w:lang w:eastAsia="en-US"/>
        </w:rPr>
        <w:t xml:space="preserve">) possui(em) quota(s) no Empreendimento </w:t>
      </w:r>
      <w:r w:rsidR="00114C8C" w:rsidRPr="006B2574">
        <w:rPr>
          <w:rFonts w:asciiTheme="minorHAnsi" w:hAnsiTheme="minorHAnsi"/>
          <w:b/>
          <w:bCs/>
        </w:rPr>
        <w:t>GRAN VALLEY RESORT</w:t>
      </w:r>
      <w:r w:rsidRPr="006B2574">
        <w:rPr>
          <w:rFonts w:asciiTheme="minorHAnsi" w:hAnsiTheme="minorHAnsi"/>
          <w:lang w:eastAsia="en-US"/>
        </w:rPr>
        <w:t xml:space="preserve">, localizado </w:t>
      </w:r>
      <w:r w:rsidR="00114C8C" w:rsidRPr="006B2574">
        <w:rPr>
          <w:rFonts w:asciiTheme="minorHAnsi" w:hAnsiTheme="minorHAnsi"/>
          <w:lang w:eastAsia="en-US"/>
        </w:rPr>
        <w:t>na Rua EERS, n° 33111, Bairro: Carazal – Gramado, Estado do Rio Grande do Sul, CEP: 95.670-000.</w:t>
      </w:r>
    </w:p>
    <w:tbl>
      <w:tblPr>
        <w:tblStyle w:val="10810833TableSimple1"/>
        <w:tblW w:w="1072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41"/>
        <w:gridCol w:w="2939"/>
        <w:gridCol w:w="1974"/>
        <w:gridCol w:w="3670"/>
      </w:tblGrid>
      <w:tr w:rsidR="001256CC" w:rsidRPr="006B2574" w14:paraId="1900895A" w14:textId="77777777" w:rsidTr="00916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FD56" w14:textId="77777777" w:rsidR="001256CC" w:rsidRPr="006B2574" w:rsidRDefault="001256CC" w:rsidP="00871282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Apartamento: </w:t>
            </w:r>
            <w:bookmarkStart w:id="24" w:name="APT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93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5ECADF" w14:textId="77777777" w:rsidR="001256CC" w:rsidRPr="006B2574" w:rsidRDefault="001256CC" w:rsidP="00871282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Torre: </w:t>
            </w:r>
            <w:bookmarkStart w:id="25" w:name="TORR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BLOCO 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5"/>
          </w:p>
        </w:tc>
        <w:tc>
          <w:tcPr>
            <w:tcW w:w="1974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99A5F4" w14:textId="77777777" w:rsidR="001256CC" w:rsidRPr="006B2574" w:rsidRDefault="001256CC" w:rsidP="00871282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N° Fração/Cota: </w:t>
            </w:r>
            <w:bookmarkStart w:id="26" w:name="COTA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6"/>
            <w:r w:rsidRPr="006B25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6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804C6C" w14:textId="6F95A029" w:rsidR="001256CC" w:rsidRPr="006B2574" w:rsidRDefault="001256CC" w:rsidP="00871282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/Cota em %: </w:t>
            </w:r>
            <w:r w:rsidR="00945829">
              <w:rPr>
                <w:rFonts w:asciiTheme="minorHAnsi" w:hAnsiTheme="minorHAnsi" w:cstheme="minorHAnsi"/>
              </w:rPr>
              <w:t>%</w:t>
            </w:r>
          </w:p>
        </w:tc>
      </w:tr>
      <w:tr w:rsidR="001256CC" w:rsidRPr="006B2574" w14:paraId="5E4C0836" w14:textId="77777777" w:rsidTr="009164A8">
        <w:trPr>
          <w:trHeight w:val="271"/>
        </w:trPr>
        <w:tc>
          <w:tcPr>
            <w:tcW w:w="214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B6D" w14:textId="23F0B730" w:rsidR="001256CC" w:rsidRPr="006B2574" w:rsidRDefault="001256CC" w:rsidP="00871282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Área Comum: </w:t>
            </w:r>
          </w:p>
        </w:tc>
        <w:tc>
          <w:tcPr>
            <w:tcW w:w="293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79D2440" w14:textId="7FD4DB5F" w:rsidR="001256CC" w:rsidRPr="006B2574" w:rsidRDefault="001256CC" w:rsidP="00871282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Privativa: </w:t>
            </w:r>
          </w:p>
        </w:tc>
        <w:tc>
          <w:tcPr>
            <w:tcW w:w="1974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8461F4" w14:textId="6CB89263" w:rsidR="001256CC" w:rsidRPr="006B2574" w:rsidRDefault="001256CC" w:rsidP="00871282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Garagem: </w:t>
            </w:r>
          </w:p>
        </w:tc>
        <w:tc>
          <w:tcPr>
            <w:tcW w:w="36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BAE71AF" w14:textId="00F5B1F4" w:rsidR="001256CC" w:rsidRPr="006B2574" w:rsidRDefault="001256CC" w:rsidP="00871282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Total: </w:t>
            </w:r>
          </w:p>
        </w:tc>
      </w:tr>
      <w:tr w:rsidR="001256CC" w:rsidRPr="006B2574" w14:paraId="6B82789C" w14:textId="77777777" w:rsidTr="009164A8">
        <w:trPr>
          <w:trHeight w:val="271"/>
        </w:trPr>
        <w:tc>
          <w:tcPr>
            <w:tcW w:w="5080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F4F5" w14:textId="1C0359D2" w:rsidR="001256CC" w:rsidRPr="006B2574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 Ideal em M²: </w:t>
            </w:r>
          </w:p>
        </w:tc>
        <w:tc>
          <w:tcPr>
            <w:tcW w:w="5643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391FB7" w14:textId="5DA7946B" w:rsidR="001256CC" w:rsidRPr="006B2574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 Ideal em %: </w:t>
            </w:r>
            <w:r w:rsidR="006C5CA8">
              <w:rPr>
                <w:rFonts w:asciiTheme="minorHAnsi" w:hAnsiTheme="minorHAnsi" w:cstheme="minorHAnsi"/>
              </w:rPr>
              <w:t>5</w:t>
            </w:r>
          </w:p>
        </w:tc>
      </w:tr>
      <w:tr w:rsidR="001256CC" w:rsidRPr="006B2574" w14:paraId="1D8BAAB7" w14:textId="77777777" w:rsidTr="009164A8">
        <w:trPr>
          <w:trHeight w:val="271"/>
        </w:trPr>
        <w:tc>
          <w:tcPr>
            <w:tcW w:w="1072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DD4E" w14:textId="40CF0E76" w:rsidR="001256CC" w:rsidRPr="006B2574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Empreendimento: </w:t>
            </w:r>
            <w:r w:rsidR="00114C8C" w:rsidRPr="006B2574">
              <w:rPr>
                <w:rFonts w:asciiTheme="minorHAnsi" w:hAnsiTheme="minorHAnsi" w:cstheme="minorHAnsi"/>
              </w:rPr>
              <w:t>GRAN VALLEY RESORT</w:t>
            </w:r>
          </w:p>
        </w:tc>
      </w:tr>
      <w:tr w:rsidR="001256CC" w:rsidRPr="006B2574" w14:paraId="16913740" w14:textId="77777777" w:rsidTr="009164A8">
        <w:trPr>
          <w:trHeight w:val="271"/>
        </w:trPr>
        <w:tc>
          <w:tcPr>
            <w:tcW w:w="1072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FCDC" w14:textId="7127372B" w:rsidR="001256CC" w:rsidRPr="006B2574" w:rsidRDefault="00E13575" w:rsidP="00E13575">
            <w:pPr>
              <w:spacing w:after="120" w:line="240" w:lineRule="auto"/>
              <w:ind w:left="-142" w:right="-142" w:firstLine="0"/>
              <w:jc w:val="both"/>
              <w:rPr>
                <w:rFonts w:asciiTheme="minorHAnsi" w:hAnsiTheme="minorHAnsi"/>
                <w:lang w:eastAsia="en-US"/>
              </w:rPr>
            </w:pPr>
            <w:r w:rsidRPr="006B2574">
              <w:rPr>
                <w:rFonts w:asciiTheme="minorHAnsi" w:hAnsiTheme="minorHAnsi" w:cstheme="minorHAnsi"/>
              </w:rPr>
              <w:t xml:space="preserve">   </w:t>
            </w:r>
            <w:r w:rsidR="001256CC" w:rsidRPr="006B2574">
              <w:rPr>
                <w:rFonts w:asciiTheme="minorHAnsi" w:hAnsiTheme="minorHAnsi" w:cstheme="minorHAnsi"/>
              </w:rPr>
              <w:t xml:space="preserve">Endereço: </w:t>
            </w:r>
            <w:r w:rsidRPr="006B2574">
              <w:rPr>
                <w:rFonts w:asciiTheme="minorHAnsi" w:hAnsiTheme="minorHAnsi"/>
                <w:lang w:eastAsia="en-US"/>
              </w:rPr>
              <w:t>na Rua EERS, n° 33111, Bairro: Carazal – Gramado, Estado do Rio Grande do Sul, CEP: 95.670-000.</w:t>
            </w:r>
          </w:p>
        </w:tc>
      </w:tr>
    </w:tbl>
    <w:p w14:paraId="7C511141" w14:textId="7F30DC4C" w:rsidR="00733333" w:rsidRPr="006B2574" w:rsidRDefault="00180B0E" w:rsidP="00180B0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6B2574">
        <w:rPr>
          <w:rFonts w:asciiTheme="minorHAnsi" w:hAnsiTheme="minorHAnsi"/>
        </w:rPr>
        <w:t xml:space="preserve">assim como perante o condomínio do </w:t>
      </w:r>
      <w:r w:rsidR="005B2733" w:rsidRPr="006B2574">
        <w:rPr>
          <w:rFonts w:asciiTheme="minorHAnsi" w:hAnsiTheme="minorHAnsi" w:cstheme="minorHAnsi"/>
        </w:rPr>
        <w:t>GRAN VALLEY RESORT</w:t>
      </w:r>
      <w:r w:rsidR="005B2733" w:rsidRPr="006B2574">
        <w:rPr>
          <w:rFonts w:asciiTheme="minorHAnsi" w:hAnsiTheme="minorHAnsi"/>
        </w:rPr>
        <w:t xml:space="preserve"> </w:t>
      </w:r>
      <w:r w:rsidRPr="006B2574">
        <w:rPr>
          <w:rFonts w:asciiTheme="minorHAnsi" w:hAnsiTheme="minorHAnsi"/>
        </w:rPr>
        <w:t xml:space="preserve">e terceiros, pode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5B7665" w:rsidRPr="006B2574">
        <w:rPr>
          <w:rFonts w:asciiTheme="minorHAnsi" w:hAnsiTheme="minorHAnsi" w:cstheme="minorHAnsi"/>
        </w:rPr>
        <w:t>GRAN VALLEY RESORT</w:t>
      </w:r>
      <w:r w:rsidRPr="006B2574">
        <w:rPr>
          <w:rFonts w:asciiTheme="minorHAnsi" w:hAnsi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</w:t>
      </w:r>
      <w:r w:rsidR="007767EC" w:rsidRPr="006B2574">
        <w:rPr>
          <w:rFonts w:asciiTheme="minorHAnsi" w:hAnsiTheme="minorHAnsi"/>
        </w:rPr>
        <w:t>á</w:t>
      </w:r>
      <w:r w:rsidRPr="006B2574">
        <w:rPr>
          <w:rFonts w:asciiTheme="minorHAnsi" w:hAnsiTheme="minorHAnsi"/>
        </w:rPr>
        <w:t xml:space="preserve">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6B2574">
        <w:rPr>
          <w:rFonts w:asciiTheme="minorHAnsi" w:hAnsiTheme="minorHAnsi"/>
        </w:rPr>
        <w:t>esta</w:t>
      </w:r>
      <w:proofErr w:type="spellEnd"/>
      <w:r w:rsidRPr="006B2574">
        <w:rPr>
          <w:rFonts w:asciiTheme="minorHAnsi" w:hAnsiTheme="minorHAnsi"/>
        </w:rPr>
        <w:t xml:space="preserve"> a outrem, com ou sem reserva de iguais poderes</w:t>
      </w:r>
      <w:r w:rsidR="009B273D" w:rsidRPr="006B2574">
        <w:rPr>
          <w:rFonts w:asciiTheme="minorHAnsi" w:hAnsiTheme="minorHAnsi"/>
        </w:rPr>
        <w:t>.</w:t>
      </w:r>
      <w:r w:rsidR="005B7665" w:rsidRPr="006B2574">
        <w:rPr>
          <w:rFonts w:asciiTheme="minorHAnsi" w:hAnsiTheme="minorHAnsi"/>
        </w:rPr>
        <w:t xml:space="preserve"> </w:t>
      </w:r>
    </w:p>
    <w:p w14:paraId="0C731152" w14:textId="77777777" w:rsidR="005B7665" w:rsidRPr="006B2574" w:rsidRDefault="005B7665" w:rsidP="00180B0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</w:p>
    <w:bookmarkStart w:id="27" w:name="SALADEVENDAS"/>
    <w:p w14:paraId="4D0FEAF7" w14:textId="59F12F01" w:rsidR="00733333" w:rsidRPr="006B2574" w:rsidRDefault="00733333" w:rsidP="00733333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6B2574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6B2574">
        <w:instrText xml:space="preserve"> FORMTEXT </w:instrText>
      </w:r>
      <w:r w:rsidRPr="006B2574">
        <w:fldChar w:fldCharType="separate"/>
      </w:r>
      <w:r w:rsidRPr="006B2574">
        <w:rPr>
          <w:noProof/>
        </w:rPr>
        <w:t>Sala de vendas</w:t>
      </w:r>
      <w:r w:rsidRPr="006B2574">
        <w:fldChar w:fldCharType="end"/>
      </w:r>
      <w:bookmarkEnd w:id="27"/>
      <w:r w:rsidRPr="006B2574">
        <w:t xml:space="preserve">, </w:t>
      </w:r>
      <w:bookmarkStart w:id="28" w:name="DATA"/>
      <w:r w:rsidRPr="006B2574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6B2574">
        <w:instrText xml:space="preserve"> FORMTEXT </w:instrText>
      </w:r>
      <w:r w:rsidRPr="006B2574">
        <w:fldChar w:fldCharType="separate"/>
      </w:r>
      <w:r w:rsidRPr="006B2574">
        <w:rPr>
          <w:noProof/>
        </w:rPr>
        <w:t>DD de MMMM de AAAA</w:t>
      </w:r>
      <w:r w:rsidRPr="006B2574">
        <w:fldChar w:fldCharType="end"/>
      </w:r>
      <w:bookmarkEnd w:id="28"/>
      <w:r w:rsidR="00F13391">
        <w:t>.</w:t>
      </w:r>
    </w:p>
    <w:p w14:paraId="76B5E569" w14:textId="77777777" w:rsidR="00733333" w:rsidRPr="006B2574" w:rsidRDefault="00733333" w:rsidP="00DC19AE">
      <w:pPr>
        <w:tabs>
          <w:tab w:val="left" w:pos="1701"/>
        </w:tabs>
        <w:spacing w:line="200" w:lineRule="atLeast"/>
        <w:ind w:left="-142" w:right="-142" w:firstLine="0"/>
      </w:pPr>
    </w:p>
    <w:p w14:paraId="3B2EEBA0" w14:textId="77777777" w:rsidR="00733333" w:rsidRPr="006B2574" w:rsidRDefault="00733333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B273D" w:rsidRPr="006B2574" w14:paraId="6A4F89DE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9" w:name="NOME2"/>
          <w:p w14:paraId="121223FB" w14:textId="77777777" w:rsidR="009B273D" w:rsidRPr="006B2574" w:rsidRDefault="00C8352C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Nome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1944" w14:textId="77777777" w:rsidR="009B273D" w:rsidRPr="006B2574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30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31AD" w14:textId="77777777" w:rsidR="009B273D" w:rsidRPr="006B2574" w:rsidRDefault="00C8352C" w:rsidP="00DC19AE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Nome do 02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9B273D" w:rsidRPr="006B2574" w14:paraId="59697C0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098E" w14:textId="6D824F7F" w:rsidR="00F13391" w:rsidRPr="00F13391" w:rsidRDefault="009B273D" w:rsidP="00F1339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/>
              </w:rPr>
              <w:t xml:space="preserve">CPF: </w:t>
            </w:r>
            <w:bookmarkStart w:id="31" w:name="CPF2"/>
            <w:r w:rsidR="00C8352C"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C8352C"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="00C8352C" w:rsidRPr="006B2574">
              <w:rPr>
                <w:rFonts w:asciiTheme="minorHAnsi" w:hAnsiTheme="minorHAnsi" w:cstheme="minorHAnsi"/>
              </w:rPr>
            </w:r>
            <w:r w:rsidR="00C8352C" w:rsidRPr="006B2574">
              <w:rPr>
                <w:rFonts w:asciiTheme="minorHAnsi" w:hAnsiTheme="minorHAnsi" w:cstheme="minorHAnsi"/>
              </w:rPr>
              <w:fldChar w:fldCharType="separate"/>
            </w:r>
            <w:r w:rsidR="00C8352C" w:rsidRPr="006B2574">
              <w:rPr>
                <w:rFonts w:asciiTheme="minorHAnsi" w:hAnsiTheme="minorHAnsi" w:cstheme="minorHAnsi"/>
                <w:noProof/>
              </w:rPr>
              <w:t>CPF do 01º comprador</w:t>
            </w:r>
            <w:r w:rsidR="00C8352C" w:rsidRPr="006B2574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4262" w14:textId="77777777" w:rsidR="009B273D" w:rsidRPr="006B2574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9379" w14:textId="77777777" w:rsidR="009B273D" w:rsidRPr="006B2574" w:rsidRDefault="00C8352C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B2574">
              <w:rPr>
                <w:rFonts w:asciiTheme="minorHAnsi" w:hAnsiTheme="minorHAnsi"/>
              </w:rPr>
              <w:t xml:space="preserve">CPF: </w:t>
            </w:r>
            <w:bookmarkStart w:id="32" w:name="CPFC2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CPF do 02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</w:tr>
      <w:tr w:rsidR="00F13391" w:rsidRPr="006B2574" w14:paraId="5562CD5F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0B9D" w14:textId="0A141218" w:rsidR="00F13391" w:rsidRPr="006B2574" w:rsidRDefault="00F13391" w:rsidP="00F1339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bookmarkStart w:id="33" w:name="IDENTIDADE2"/>
            <w:r>
              <w:rPr>
                <w:rFonts w:asciiTheme="minorHAnsi" w:hAnsiTheme="minorHAnsi"/>
              </w:rPr>
              <w:t>RG</w:t>
            </w:r>
            <w:bookmarkEnd w:id="3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5949" w14:textId="77777777" w:rsidR="00F13391" w:rsidRPr="006B2574" w:rsidRDefault="00F13391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F16E" w14:textId="76BC7C06" w:rsidR="00F13391" w:rsidRPr="006B2574" w:rsidRDefault="00F13391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bookmarkStart w:id="34" w:name="IDENTIDADEC2"/>
            <w:r>
              <w:rPr>
                <w:rFonts w:asciiTheme="minorHAnsi" w:hAnsiTheme="minorHAnsi"/>
              </w:rPr>
              <w:t>RG</w:t>
            </w:r>
            <w:bookmarkEnd w:id="34"/>
          </w:p>
        </w:tc>
      </w:tr>
    </w:tbl>
    <w:p w14:paraId="3EC8B233" w14:textId="60FEC9E1" w:rsidR="007122E5" w:rsidRPr="00EE0B7B" w:rsidRDefault="007122E5" w:rsidP="00C8352C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E3D77" w14:textId="77777777" w:rsidR="00BA15E8" w:rsidRDefault="00BA15E8">
      <w:pPr>
        <w:spacing w:line="240" w:lineRule="auto"/>
      </w:pPr>
      <w:r>
        <w:separator/>
      </w:r>
    </w:p>
  </w:endnote>
  <w:endnote w:type="continuationSeparator" w:id="0">
    <w:p w14:paraId="50A8554D" w14:textId="77777777" w:rsidR="00BA15E8" w:rsidRDefault="00BA15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79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7757BC3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D2A93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2B16F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C1EC61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A30E2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16353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A9954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2C2A0D1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7BDBEE6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F55EB9D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3CCC2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D7130D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A6B69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5C75C3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6444F409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A2897" w14:textId="77777777" w:rsidR="00BA15E8" w:rsidRDefault="00BA15E8">
      <w:pPr>
        <w:spacing w:line="240" w:lineRule="auto"/>
      </w:pPr>
      <w:r>
        <w:separator/>
      </w:r>
    </w:p>
  </w:footnote>
  <w:footnote w:type="continuationSeparator" w:id="0">
    <w:p w14:paraId="20AB1E5C" w14:textId="77777777" w:rsidR="00BA15E8" w:rsidRDefault="00BA15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0518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0838"/>
    <w:rsid w:val="00011CFF"/>
    <w:rsid w:val="00015E58"/>
    <w:rsid w:val="00016C79"/>
    <w:rsid w:val="00016E9F"/>
    <w:rsid w:val="00031901"/>
    <w:rsid w:val="00032C05"/>
    <w:rsid w:val="000A1E7A"/>
    <w:rsid w:val="000B51FC"/>
    <w:rsid w:val="000C6FE7"/>
    <w:rsid w:val="000F7181"/>
    <w:rsid w:val="0010535B"/>
    <w:rsid w:val="00107BDF"/>
    <w:rsid w:val="00111CCD"/>
    <w:rsid w:val="00114C8C"/>
    <w:rsid w:val="001256CC"/>
    <w:rsid w:val="001416ED"/>
    <w:rsid w:val="00141E39"/>
    <w:rsid w:val="00150170"/>
    <w:rsid w:val="00167CD9"/>
    <w:rsid w:val="00180B0E"/>
    <w:rsid w:val="00185E84"/>
    <w:rsid w:val="001A30A9"/>
    <w:rsid w:val="001A70CA"/>
    <w:rsid w:val="001B14F4"/>
    <w:rsid w:val="001E76FE"/>
    <w:rsid w:val="00203708"/>
    <w:rsid w:val="002214C5"/>
    <w:rsid w:val="00226EEE"/>
    <w:rsid w:val="002752A9"/>
    <w:rsid w:val="00276D40"/>
    <w:rsid w:val="00284EDD"/>
    <w:rsid w:val="00290DC1"/>
    <w:rsid w:val="002A73BF"/>
    <w:rsid w:val="002C4119"/>
    <w:rsid w:val="002F25B1"/>
    <w:rsid w:val="00300179"/>
    <w:rsid w:val="00307CBF"/>
    <w:rsid w:val="00324A62"/>
    <w:rsid w:val="00360FB9"/>
    <w:rsid w:val="00363587"/>
    <w:rsid w:val="00385A29"/>
    <w:rsid w:val="00395341"/>
    <w:rsid w:val="00425258"/>
    <w:rsid w:val="00497666"/>
    <w:rsid w:val="004C372C"/>
    <w:rsid w:val="00504EA8"/>
    <w:rsid w:val="00516B9F"/>
    <w:rsid w:val="00537835"/>
    <w:rsid w:val="00544C6C"/>
    <w:rsid w:val="005656F7"/>
    <w:rsid w:val="005B2733"/>
    <w:rsid w:val="005B7665"/>
    <w:rsid w:val="005D0AA2"/>
    <w:rsid w:val="005D4C2B"/>
    <w:rsid w:val="005D52F9"/>
    <w:rsid w:val="005D7413"/>
    <w:rsid w:val="005E3DE4"/>
    <w:rsid w:val="005F718B"/>
    <w:rsid w:val="006113B6"/>
    <w:rsid w:val="006365E6"/>
    <w:rsid w:val="00697D4B"/>
    <w:rsid w:val="006A3E7E"/>
    <w:rsid w:val="006B2574"/>
    <w:rsid w:val="006C5CA8"/>
    <w:rsid w:val="006C7AC6"/>
    <w:rsid w:val="007122E5"/>
    <w:rsid w:val="00733333"/>
    <w:rsid w:val="007509C4"/>
    <w:rsid w:val="007767EC"/>
    <w:rsid w:val="0079426C"/>
    <w:rsid w:val="007B2C63"/>
    <w:rsid w:val="007C7674"/>
    <w:rsid w:val="007D7C6A"/>
    <w:rsid w:val="007E107B"/>
    <w:rsid w:val="00823646"/>
    <w:rsid w:val="00877CBA"/>
    <w:rsid w:val="008A5BF0"/>
    <w:rsid w:val="008A5DB7"/>
    <w:rsid w:val="008C6C5F"/>
    <w:rsid w:val="008C7823"/>
    <w:rsid w:val="008D6139"/>
    <w:rsid w:val="009164A8"/>
    <w:rsid w:val="00945829"/>
    <w:rsid w:val="009578F7"/>
    <w:rsid w:val="009B273D"/>
    <w:rsid w:val="00A04CE3"/>
    <w:rsid w:val="00A068A7"/>
    <w:rsid w:val="00A30E30"/>
    <w:rsid w:val="00A37139"/>
    <w:rsid w:val="00A700C8"/>
    <w:rsid w:val="00A97D73"/>
    <w:rsid w:val="00AA2B3D"/>
    <w:rsid w:val="00AA7175"/>
    <w:rsid w:val="00AE2A89"/>
    <w:rsid w:val="00AF404F"/>
    <w:rsid w:val="00B32DBF"/>
    <w:rsid w:val="00B55C22"/>
    <w:rsid w:val="00B64C40"/>
    <w:rsid w:val="00B652C0"/>
    <w:rsid w:val="00B711EA"/>
    <w:rsid w:val="00B85394"/>
    <w:rsid w:val="00BA15E8"/>
    <w:rsid w:val="00BA4492"/>
    <w:rsid w:val="00BA503C"/>
    <w:rsid w:val="00C130D3"/>
    <w:rsid w:val="00C72C3A"/>
    <w:rsid w:val="00C7620C"/>
    <w:rsid w:val="00C8057D"/>
    <w:rsid w:val="00C8352C"/>
    <w:rsid w:val="00C921DB"/>
    <w:rsid w:val="00C9391C"/>
    <w:rsid w:val="00CA35C8"/>
    <w:rsid w:val="00CD2B2B"/>
    <w:rsid w:val="00CD4108"/>
    <w:rsid w:val="00D013B4"/>
    <w:rsid w:val="00DA72CE"/>
    <w:rsid w:val="00DA7EE1"/>
    <w:rsid w:val="00DC116E"/>
    <w:rsid w:val="00DC19AE"/>
    <w:rsid w:val="00DD694C"/>
    <w:rsid w:val="00DE1341"/>
    <w:rsid w:val="00DE1502"/>
    <w:rsid w:val="00DE7791"/>
    <w:rsid w:val="00DF0276"/>
    <w:rsid w:val="00E13575"/>
    <w:rsid w:val="00E32273"/>
    <w:rsid w:val="00E41374"/>
    <w:rsid w:val="00E53B57"/>
    <w:rsid w:val="00E55D73"/>
    <w:rsid w:val="00E61C27"/>
    <w:rsid w:val="00E64969"/>
    <w:rsid w:val="00E879A2"/>
    <w:rsid w:val="00E974B0"/>
    <w:rsid w:val="00EE0B7B"/>
    <w:rsid w:val="00EF65AB"/>
    <w:rsid w:val="00F13391"/>
    <w:rsid w:val="00F37A41"/>
    <w:rsid w:val="00F74426"/>
    <w:rsid w:val="00F92CB9"/>
    <w:rsid w:val="00FD69E8"/>
    <w:rsid w:val="00FD6C06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40305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D0BD-6674-4E7F-9A42-5050ABE6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0</cp:revision>
  <dcterms:created xsi:type="dcterms:W3CDTF">2022-10-25T19:41:00Z</dcterms:created>
  <dcterms:modified xsi:type="dcterms:W3CDTF">2022-11-18T17:33:00Z</dcterms:modified>
</cp:coreProperties>
</file>